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4C0064B" w:rsidR="00CE76CB" w:rsidRPr="00596921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B46AD9">
        <w:rPr>
          <w:b/>
          <w:sz w:val="28"/>
          <w:szCs w:val="28"/>
        </w:rPr>
        <w:t>8</w:t>
      </w:r>
    </w:p>
    <w:p w14:paraId="0B4EECFD" w14:textId="20DE15EF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7D2421" w:rsidRPr="007D2421">
        <w:rPr>
          <w:b/>
          <w:sz w:val="28"/>
          <w:szCs w:val="28"/>
        </w:rPr>
        <w:t>реализация заданной логической функции от четырех переменных на мультиплексорах 16-1, 8-1, 4-1, 2-1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1AE4C545" w14:textId="39652B9F" w:rsidR="00261439" w:rsidRPr="00261439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261439">
            <w:rPr>
              <w:sz w:val="28"/>
              <w:szCs w:val="28"/>
            </w:rPr>
            <w:fldChar w:fldCharType="begin"/>
          </w:r>
          <w:r w:rsidRPr="00261439">
            <w:rPr>
              <w:sz w:val="28"/>
              <w:szCs w:val="28"/>
            </w:rPr>
            <w:instrText xml:space="preserve"> TOC \o "1-3" \h \z \u </w:instrText>
          </w:r>
          <w:r w:rsidRPr="00261439">
            <w:rPr>
              <w:sz w:val="28"/>
              <w:szCs w:val="28"/>
            </w:rPr>
            <w:fldChar w:fldCharType="separate"/>
          </w:r>
          <w:hyperlink w:anchor="_Toc118386350" w:history="1">
            <w:r w:rsidR="00261439"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261439" w:rsidRPr="00261439">
              <w:rPr>
                <w:noProof/>
                <w:webHidden/>
                <w:sz w:val="28"/>
                <w:szCs w:val="28"/>
              </w:rPr>
              <w:tab/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="00261439" w:rsidRPr="00261439">
              <w:rPr>
                <w:noProof/>
                <w:webHidden/>
                <w:sz w:val="28"/>
                <w:szCs w:val="28"/>
              </w:rPr>
              <w:instrText xml:space="preserve"> PAGEREF _Toc118386350 \h </w:instrText>
            </w:r>
            <w:r w:rsidR="00261439" w:rsidRPr="00261439">
              <w:rPr>
                <w:noProof/>
                <w:webHidden/>
                <w:sz w:val="28"/>
                <w:szCs w:val="28"/>
              </w:rPr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439" w:rsidRPr="00261439">
              <w:rPr>
                <w:noProof/>
                <w:webHidden/>
                <w:sz w:val="28"/>
                <w:szCs w:val="28"/>
              </w:rPr>
              <w:t>3</w:t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09971" w14:textId="3C98DF52" w:rsidR="00261439" w:rsidRPr="00261439" w:rsidRDefault="0009632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386351" w:history="1">
            <w:r w:rsidR="00261439"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261439" w:rsidRPr="00261439">
              <w:rPr>
                <w:noProof/>
                <w:webHidden/>
                <w:sz w:val="28"/>
                <w:szCs w:val="28"/>
              </w:rPr>
              <w:tab/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="00261439" w:rsidRPr="00261439">
              <w:rPr>
                <w:noProof/>
                <w:webHidden/>
                <w:sz w:val="28"/>
                <w:szCs w:val="28"/>
              </w:rPr>
              <w:instrText xml:space="preserve"> PAGEREF _Toc118386351 \h </w:instrText>
            </w:r>
            <w:r w:rsidR="00261439" w:rsidRPr="00261439">
              <w:rPr>
                <w:noProof/>
                <w:webHidden/>
                <w:sz w:val="28"/>
                <w:szCs w:val="28"/>
              </w:rPr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439" w:rsidRPr="00261439">
              <w:rPr>
                <w:noProof/>
                <w:webHidden/>
                <w:sz w:val="28"/>
                <w:szCs w:val="28"/>
              </w:rPr>
              <w:t>4</w:t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B78CA" w14:textId="7C0734C3" w:rsidR="00261439" w:rsidRPr="00261439" w:rsidRDefault="0009632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386352" w:history="1">
            <w:r w:rsidR="00261439"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261439" w:rsidRPr="00261439">
              <w:rPr>
                <w:noProof/>
                <w:webHidden/>
                <w:sz w:val="28"/>
                <w:szCs w:val="28"/>
              </w:rPr>
              <w:tab/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="00261439" w:rsidRPr="00261439">
              <w:rPr>
                <w:noProof/>
                <w:webHidden/>
                <w:sz w:val="28"/>
                <w:szCs w:val="28"/>
              </w:rPr>
              <w:instrText xml:space="preserve"> PAGEREF _Toc118386352 \h </w:instrText>
            </w:r>
            <w:r w:rsidR="00261439" w:rsidRPr="00261439">
              <w:rPr>
                <w:noProof/>
                <w:webHidden/>
                <w:sz w:val="28"/>
                <w:szCs w:val="28"/>
              </w:rPr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439" w:rsidRPr="00261439">
              <w:rPr>
                <w:noProof/>
                <w:webHidden/>
                <w:sz w:val="28"/>
                <w:szCs w:val="28"/>
              </w:rPr>
              <w:t>4</w:t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5B712" w14:textId="0F899089" w:rsidR="00261439" w:rsidRPr="00261439" w:rsidRDefault="0009632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386353" w:history="1">
            <w:r w:rsidR="00261439"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2.2 Схемы, реализующие логическую функцию на дешифраторах</w:t>
            </w:r>
            <w:r w:rsidR="00261439" w:rsidRPr="00261439">
              <w:rPr>
                <w:noProof/>
                <w:webHidden/>
                <w:sz w:val="28"/>
                <w:szCs w:val="28"/>
              </w:rPr>
              <w:tab/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="00261439" w:rsidRPr="00261439">
              <w:rPr>
                <w:noProof/>
                <w:webHidden/>
                <w:sz w:val="28"/>
                <w:szCs w:val="28"/>
              </w:rPr>
              <w:instrText xml:space="preserve"> PAGEREF _Toc118386353 \h </w:instrText>
            </w:r>
            <w:r w:rsidR="00261439" w:rsidRPr="00261439">
              <w:rPr>
                <w:noProof/>
                <w:webHidden/>
                <w:sz w:val="28"/>
                <w:szCs w:val="28"/>
              </w:rPr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439" w:rsidRPr="00261439">
              <w:rPr>
                <w:noProof/>
                <w:webHidden/>
                <w:sz w:val="28"/>
                <w:szCs w:val="28"/>
              </w:rPr>
              <w:t>4</w:t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D17A3" w14:textId="5D372188" w:rsidR="00261439" w:rsidRPr="00261439" w:rsidRDefault="0009632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386354" w:history="1">
            <w:r w:rsidR="00261439"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261439" w:rsidRPr="00261439">
              <w:rPr>
                <w:noProof/>
                <w:webHidden/>
                <w:sz w:val="28"/>
                <w:szCs w:val="28"/>
              </w:rPr>
              <w:tab/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="00261439" w:rsidRPr="00261439">
              <w:rPr>
                <w:noProof/>
                <w:webHidden/>
                <w:sz w:val="28"/>
                <w:szCs w:val="28"/>
              </w:rPr>
              <w:instrText xml:space="preserve"> PAGEREF _Toc118386354 \h </w:instrText>
            </w:r>
            <w:r w:rsidR="00261439" w:rsidRPr="00261439">
              <w:rPr>
                <w:noProof/>
                <w:webHidden/>
                <w:sz w:val="28"/>
                <w:szCs w:val="28"/>
              </w:rPr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439" w:rsidRPr="00261439">
              <w:rPr>
                <w:noProof/>
                <w:webHidden/>
                <w:sz w:val="28"/>
                <w:szCs w:val="28"/>
              </w:rPr>
              <w:t>7</w:t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0A9D9" w14:textId="3D630E16" w:rsidR="00261439" w:rsidRPr="00261439" w:rsidRDefault="0009632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386355" w:history="1">
            <w:r w:rsidR="00261439" w:rsidRPr="00261439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261439" w:rsidRPr="00261439">
              <w:rPr>
                <w:noProof/>
                <w:webHidden/>
                <w:sz w:val="28"/>
                <w:szCs w:val="28"/>
              </w:rPr>
              <w:tab/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begin"/>
            </w:r>
            <w:r w:rsidR="00261439" w:rsidRPr="00261439">
              <w:rPr>
                <w:noProof/>
                <w:webHidden/>
                <w:sz w:val="28"/>
                <w:szCs w:val="28"/>
              </w:rPr>
              <w:instrText xml:space="preserve"> PAGEREF _Toc118386355 \h </w:instrText>
            </w:r>
            <w:r w:rsidR="00261439" w:rsidRPr="00261439">
              <w:rPr>
                <w:noProof/>
                <w:webHidden/>
                <w:sz w:val="28"/>
                <w:szCs w:val="28"/>
              </w:rPr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439" w:rsidRPr="00261439">
              <w:rPr>
                <w:noProof/>
                <w:webHidden/>
                <w:sz w:val="28"/>
                <w:szCs w:val="28"/>
              </w:rPr>
              <w:t>8</w:t>
            </w:r>
            <w:r w:rsidR="00261439" w:rsidRPr="002614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4120B74F" w:rsidR="00025D98" w:rsidRPr="00261439" w:rsidRDefault="00025D98">
          <w:pPr>
            <w:rPr>
              <w:sz w:val="28"/>
              <w:szCs w:val="28"/>
            </w:rPr>
          </w:pPr>
          <w:r w:rsidRPr="002614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8386350"/>
      <w:r w:rsidRPr="009A4A33">
        <w:rPr>
          <w:color w:val="auto"/>
        </w:rPr>
        <w:lastRenderedPageBreak/>
        <w:t>1 ПОСТАНОВКА ЗАДАЧИ</w:t>
      </w:r>
      <w:bookmarkEnd w:id="5"/>
    </w:p>
    <w:p w14:paraId="5124C0D2" w14:textId="77777777" w:rsidR="00D97323" w:rsidRDefault="00D97323" w:rsidP="00D97323">
      <w:pPr>
        <w:pStyle w:val="31"/>
      </w:pPr>
      <w: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</w:t>
      </w:r>
    </w:p>
    <w:p w14:paraId="31676CFB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один мультиплексор 16-1;</w:t>
      </w:r>
    </w:p>
    <w:p w14:paraId="5038515C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один мультиплексора 8-1;</w:t>
      </w:r>
    </w:p>
    <w:p w14:paraId="3B321339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минимальное количество мультиплексоров 4-1;</w:t>
      </w:r>
    </w:p>
    <w:p w14:paraId="61350567" w14:textId="1E018402" w:rsidR="00D97323" w:rsidRDefault="00D97323" w:rsidP="00D97323">
      <w:pPr>
        <w:pStyle w:val="31"/>
        <w:numPr>
          <w:ilvl w:val="0"/>
          <w:numId w:val="3"/>
        </w:numPr>
      </w:pPr>
      <w:r>
        <w:t>используя минимальную комбинацию мультиплексоров 4-1 и 2-1.</w:t>
      </w:r>
    </w:p>
    <w:p w14:paraId="6CA85264" w14:textId="4A1D3D40" w:rsidR="00D97323" w:rsidRDefault="00D97323" w:rsidP="00D97323">
      <w:pPr>
        <w:pStyle w:val="31"/>
      </w:pPr>
      <w:r>
        <w:t>Протестировать работу схем и убедиться в их правильности. Подготовить отчет о проделанной работе и защитить ее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18386351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8386352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369E4DF3" w:rsidR="0069655A" w:rsidRDefault="00915D00" w:rsidP="0069655A">
      <w:pPr>
        <w:pStyle w:val="22"/>
        <w:outlineLvl w:val="1"/>
      </w:pPr>
      <w:bookmarkStart w:id="9" w:name="_Toc118386353"/>
      <w:r w:rsidRPr="003D0577">
        <w:t>2.2</w:t>
      </w:r>
      <w:r w:rsidR="00B93139" w:rsidRPr="003D0577">
        <w:t xml:space="preserve"> </w:t>
      </w:r>
      <w:bookmarkEnd w:id="9"/>
      <w:r w:rsidR="001521A3" w:rsidRPr="001521A3">
        <w:t>Схемы, реализующие логическую функцию на мультиплексорах</w:t>
      </w:r>
    </w:p>
    <w:p w14:paraId="130EE340" w14:textId="77777777" w:rsidR="005949C8" w:rsidRDefault="005949C8" w:rsidP="00D42EF8">
      <w:pPr>
        <w:pStyle w:val="31"/>
      </w:pPr>
      <w:r w:rsidRPr="005949C8">
        <w:t>Для реализации заданной функции на мультиплексоре 16-1 выполним следующее.</w:t>
      </w:r>
    </w:p>
    <w:p w14:paraId="134285B6" w14:textId="2D728F1A" w:rsidR="005949C8" w:rsidRDefault="007A70BE" w:rsidP="00D42EF8">
      <w:pPr>
        <w:pStyle w:val="31"/>
      </w:pPr>
      <w:r w:rsidRPr="007A70BE">
        <w:t>Разместим мультиплексор на рабочей области лабораторного комплекса и сделаем ему следующие настройки:</w:t>
      </w:r>
    </w:p>
    <w:p w14:paraId="1EE894EA" w14:textId="5CD680E9" w:rsidR="007A70BE" w:rsidRDefault="00915185" w:rsidP="00E47091">
      <w:pPr>
        <w:pStyle w:val="31"/>
        <w:numPr>
          <w:ilvl w:val="0"/>
          <w:numId w:val="4"/>
        </w:numPr>
      </w:pPr>
      <w:r w:rsidRPr="00915185">
        <w:t>свойство «выбирающие биты» сделаем равным 4;</w:t>
      </w:r>
    </w:p>
    <w:p w14:paraId="2C1C423D" w14:textId="7454C393" w:rsidR="00915185" w:rsidRDefault="00042A79" w:rsidP="00E47091">
      <w:pPr>
        <w:pStyle w:val="31"/>
        <w:numPr>
          <w:ilvl w:val="0"/>
          <w:numId w:val="4"/>
        </w:numPr>
      </w:pPr>
      <w:r w:rsidRPr="00042A79">
        <w:t>«разрешающий вход» — нет;</w:t>
      </w:r>
    </w:p>
    <w:p w14:paraId="72DFDB4E" w14:textId="4E83A186" w:rsidR="00042A79" w:rsidRDefault="00DD1E07" w:rsidP="00E47091">
      <w:pPr>
        <w:pStyle w:val="31"/>
        <w:numPr>
          <w:ilvl w:val="0"/>
          <w:numId w:val="4"/>
        </w:numPr>
      </w:pPr>
      <w:r w:rsidRPr="00DD1E07">
        <w:lastRenderedPageBreak/>
        <w:t>«положение выбирающего входа» — сверху (сделано в данном примере для удобства, можно оставить значение по умолчанию).</w:t>
      </w:r>
    </w:p>
    <w:p w14:paraId="2AD87F00" w14:textId="7EA93B02" w:rsidR="00DD1E07" w:rsidRDefault="00650CC6" w:rsidP="00DD1E07">
      <w:pPr>
        <w:pStyle w:val="31"/>
      </w:pPr>
      <w:r w:rsidRPr="00650CC6">
        <w:t xml:space="preserve">Количество информационных входов мультиплексора соответствует количеству значений логической функции. Поэтому просто подадим значения функции на соответствующие входы. Для этого удобно воспользоваться логическими константами из раздела «Провода» библиотеки элементов </w:t>
      </w:r>
      <w:proofErr w:type="spellStart"/>
      <w:r w:rsidRPr="00650CC6">
        <w:t>Logisim</w:t>
      </w:r>
      <w:proofErr w:type="spellEnd"/>
      <w:r w:rsidRPr="00650CC6">
        <w:t>.</w:t>
      </w:r>
    </w:p>
    <w:p w14:paraId="3D49C36C" w14:textId="56D93465" w:rsidR="00650CC6" w:rsidRDefault="0024094D" w:rsidP="00DD1E07">
      <w:pPr>
        <w:pStyle w:val="31"/>
      </w:pPr>
      <w:r w:rsidRPr="0024094D">
        <w:t>На адресные (выбирающие) входы мультиплексора подадим при помощи шины значения логических переменных. Несмотря на использование шины, следует помнить, что младшая переменная подается на младший адресный вход, а старшая – на старший.</w:t>
      </w:r>
    </w:p>
    <w:p w14:paraId="5D75019D" w14:textId="45C0BA57" w:rsidR="005949C8" w:rsidRDefault="00DC5899" w:rsidP="00DC5899">
      <w:pPr>
        <w:pStyle w:val="3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67B72F" wp14:editId="1E7C383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6152515" cy="4203065"/>
            <wp:effectExtent l="0" t="0" r="63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2FE" w:rsidRPr="00C762FE">
        <w:t>Собранная и протестированная схема показана на рисунке 1.</w:t>
      </w:r>
    </w:p>
    <w:p w14:paraId="29A5D57F" w14:textId="444DCA82" w:rsidR="00D67912" w:rsidRDefault="004A7FCC" w:rsidP="00DC5899">
      <w:pPr>
        <w:pStyle w:val="-1"/>
      </w:pPr>
      <w:bookmarkStart w:id="10" w:name="_Hlk117272130"/>
      <w:r>
        <w:t xml:space="preserve">Рисунок 1 – </w:t>
      </w:r>
      <w:bookmarkEnd w:id="10"/>
      <w:r w:rsidR="005A0779" w:rsidRPr="005A0779">
        <w:t>Тестирование схемы, реализующей логическую функцию на мультиплексоре 16-1</w:t>
      </w:r>
    </w:p>
    <w:p w14:paraId="1263CD0A" w14:textId="77777777" w:rsidR="00DC55DF" w:rsidRDefault="00DC55DF" w:rsidP="00C87719">
      <w:pPr>
        <w:pStyle w:val="31"/>
      </w:pPr>
      <w:r w:rsidRPr="00DC55DF">
        <w:t>Тестирование подтвердило правильность работы схемы.</w:t>
      </w:r>
    </w:p>
    <w:p w14:paraId="15521E0E" w14:textId="54C41246" w:rsidR="0061703F" w:rsidRDefault="003F597A" w:rsidP="00C87719">
      <w:pPr>
        <w:pStyle w:val="31"/>
      </w:pPr>
      <w:r w:rsidRPr="003F597A">
        <w:lastRenderedPageBreak/>
        <w:t>Выполним реализацию заданной логической функции при помощи мультиплексора 8-1.</w:t>
      </w:r>
    </w:p>
    <w:p w14:paraId="00FDF80D" w14:textId="3D01A033" w:rsidR="003F597A" w:rsidRDefault="00511CEF" w:rsidP="00C87719">
      <w:pPr>
        <w:pStyle w:val="31"/>
      </w:pPr>
      <w:r w:rsidRPr="00511CEF">
        <w:t>Мультиплексор 8-1 имеет 3 адресных входа, что не позволяет подать на эти входы все 4 логические переменные, как это было сделано в предыдущем случае.</w:t>
      </w:r>
    </w:p>
    <w:p w14:paraId="026B942E" w14:textId="12AB8824" w:rsidR="00511CEF" w:rsidRDefault="00A67F99" w:rsidP="00C87719">
      <w:pPr>
        <w:pStyle w:val="31"/>
      </w:pPr>
      <w:r w:rsidRPr="00A67F99">
        <w:t>Однако мы можем в качестве адресных переменных выбрать любые три из имеющихся, а оставшуюся четвертую рассматривать наравне с логическими константами как элемент исходных данных для информационных входов.</w:t>
      </w:r>
    </w:p>
    <w:p w14:paraId="59927BFB" w14:textId="192016BB" w:rsidR="00A67F99" w:rsidRDefault="00AD20C1" w:rsidP="00C87719">
      <w:pPr>
        <w:pStyle w:val="31"/>
      </w:pPr>
      <w:r w:rsidRPr="00AD20C1">
        <w:t>Удобнее всего в качестве адресных переменных взять три старшие переменные нашей функции, т.е. a, b, c. Тогда пары наборов, на которых эти переменные будут иметь одинаковое значение, будут располагаться в соседних строчках таблицы истинности и поэтому можно будет легко увидеть, как значение логической функции для каждой пары наборов соотносится со значением переменной d.</w:t>
      </w:r>
    </w:p>
    <w:p w14:paraId="7F14BE73" w14:textId="6B7B729D" w:rsidR="00AD20C1" w:rsidRDefault="005F7AFB" w:rsidP="00C87719">
      <w:pPr>
        <w:pStyle w:val="31"/>
      </w:pPr>
      <w:r w:rsidRPr="005F7AFB">
        <w:t>Таким образом, мы перенесли одну переменную в область значений функции и получили таблицу, похожую на таблицу истинности функции от трех переменных. Таблица 1 отображает «сжатую» таблицу истинности.</w:t>
      </w:r>
    </w:p>
    <w:p w14:paraId="79E8D07E" w14:textId="5724DD7B" w:rsidR="005F7AFB" w:rsidRDefault="004A48F0" w:rsidP="005F1D01">
      <w:pPr>
        <w:pStyle w:val="-"/>
      </w:pPr>
      <w:r w:rsidRPr="004A48F0">
        <w:t>Таблица 1 – сжатая таблица истинности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</w:tblGrid>
      <w:tr w:rsidR="00F711F6" w:rsidRPr="009A4A33" w14:paraId="39D8DCEF" w14:textId="77777777" w:rsidTr="0066533E">
        <w:trPr>
          <w:trHeight w:val="328"/>
          <w:jc w:val="center"/>
        </w:trPr>
        <w:tc>
          <w:tcPr>
            <w:tcW w:w="734" w:type="dxa"/>
          </w:tcPr>
          <w:p w14:paraId="5CB23CAB" w14:textId="77777777" w:rsidR="00F711F6" w:rsidRPr="009A4A33" w:rsidRDefault="00F711F6" w:rsidP="0066533E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3CCE509A" w14:textId="77777777" w:rsidR="00F711F6" w:rsidRPr="009A4A33" w:rsidRDefault="00F711F6" w:rsidP="0066533E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51F6EDAD" w14:textId="77777777" w:rsidR="00F711F6" w:rsidRPr="009A4A33" w:rsidRDefault="00F711F6" w:rsidP="0066533E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32F34633" w14:textId="77777777" w:rsidR="00F711F6" w:rsidRPr="009A4A33" w:rsidRDefault="00F711F6" w:rsidP="0066533E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F711F6" w:rsidRPr="009A4A33" w14:paraId="3C31F49C" w14:textId="77777777" w:rsidTr="0066533E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4FA07E76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333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BFAC" w14:textId="77777777" w:rsidR="00F711F6" w:rsidRPr="009A4A33" w:rsidRDefault="00F711F6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C5DF94D" w14:textId="77777777" w:rsidR="00F711F6" w:rsidRPr="009A4A33" w:rsidRDefault="00F711F6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F711F6" w:rsidRPr="009A4A33" w14:paraId="60C933BF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567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8D5E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6AC" w14:textId="283AFD8A" w:rsidR="00F711F6" w:rsidRPr="00975C43" w:rsidRDefault="00975C43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1298" w14:textId="70204AD2" w:rsidR="00F711F6" w:rsidRPr="00980E5F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2AA67EA1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11F" w14:textId="77777777" w:rsidR="00F711F6" w:rsidRPr="009A4A33" w:rsidRDefault="00F711F6" w:rsidP="0066533E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69F8" w14:textId="03B0E700" w:rsidR="00F711F6" w:rsidRPr="0003616D" w:rsidRDefault="0003616D" w:rsidP="0066533E">
            <w:pPr>
              <w:pStyle w:val="TableParagraph"/>
              <w:spacing w:line="302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226B" w14:textId="2B98F62A" w:rsidR="00F711F6" w:rsidRPr="0003616D" w:rsidRDefault="0003616D" w:rsidP="0066533E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270B" w14:textId="442278B9" w:rsidR="00F711F6" w:rsidRPr="00980E5F" w:rsidRDefault="00980E5F" w:rsidP="0066533E">
            <w:pPr>
              <w:pStyle w:val="TableParagraph"/>
              <w:spacing w:line="302" w:lineRule="exact"/>
              <w:ind w:left="22"/>
              <w:jc w:val="center"/>
              <w:rPr>
                <w:i/>
                <w:sz w:val="28"/>
                <w:lang w:val="en-US"/>
              </w:rPr>
            </w:pPr>
            <w:bookmarkStart w:id="11" w:name="_Hlk118408209"/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  <w:bookmarkEnd w:id="11"/>
          </w:p>
        </w:tc>
      </w:tr>
      <w:tr w:rsidR="00F711F6" w:rsidRPr="009A4A33" w14:paraId="6042BC03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B1B7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A168" w14:textId="1B635B99" w:rsidR="00F711F6" w:rsidRPr="00774EF8" w:rsidRDefault="00774EF8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EA26" w14:textId="77777777" w:rsidR="00F711F6" w:rsidRPr="009A4A33" w:rsidRDefault="00F711F6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252" w14:textId="35F1247F" w:rsidR="00F711F6" w:rsidRPr="009A4A33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12EA3AD4" w14:textId="77777777" w:rsidTr="0066533E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B254" w14:textId="5A2E478C" w:rsidR="00F711F6" w:rsidRPr="0041095A" w:rsidRDefault="0041095A" w:rsidP="0066533E">
            <w:pPr>
              <w:pStyle w:val="TableParagraph"/>
              <w:spacing w:line="306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84C" w14:textId="6D5A0252" w:rsidR="00F711F6" w:rsidRPr="0041095A" w:rsidRDefault="0041095A" w:rsidP="0066533E">
            <w:pPr>
              <w:pStyle w:val="TableParagraph"/>
              <w:spacing w:line="306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EC0" w14:textId="77777777" w:rsidR="00F711F6" w:rsidRPr="009A4A33" w:rsidRDefault="00F711F6" w:rsidP="0066533E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86FC" w14:textId="71CA3BD7" w:rsidR="00F711F6" w:rsidRPr="00980E5F" w:rsidRDefault="00980E5F" w:rsidP="0066533E">
            <w:pPr>
              <w:pStyle w:val="TableParagraph"/>
              <w:spacing w:line="306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2F79F2C8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A338" w14:textId="1B76A59A" w:rsidR="00F711F6" w:rsidRPr="006B43EA" w:rsidRDefault="006B43EA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6AC5" w14:textId="7E94A9AD" w:rsidR="00F711F6" w:rsidRPr="006B43EA" w:rsidRDefault="006B43EA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FB9" w14:textId="02151A0A" w:rsidR="00F711F6" w:rsidRPr="006B43EA" w:rsidRDefault="006B43EA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B155" w14:textId="5ECE0CFE" w:rsidR="00F711F6" w:rsidRPr="009A4A33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3F9130BE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B885" w14:textId="2F7A5E49" w:rsidR="00F711F6" w:rsidRPr="00C93C5E" w:rsidRDefault="00C93C5E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CCAA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6376" w14:textId="365B02F7" w:rsidR="00F711F6" w:rsidRPr="00C93C5E" w:rsidRDefault="00C93C5E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EB8" w14:textId="797E2D84" w:rsidR="00F711F6" w:rsidRPr="009A4A33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F711F6" w:rsidRPr="009A4A33" w14:paraId="14D7BDAB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AFD5" w14:textId="56DEBBC9" w:rsidR="00F711F6" w:rsidRPr="0030478C" w:rsidRDefault="0030478C" w:rsidP="0066533E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ACF" w14:textId="77777777" w:rsidR="00F711F6" w:rsidRPr="009A4A33" w:rsidRDefault="00F711F6" w:rsidP="0066533E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A52B" w14:textId="77777777" w:rsidR="00F711F6" w:rsidRPr="009A4A33" w:rsidRDefault="00F711F6" w:rsidP="0066533E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B766" w14:textId="77777777" w:rsidR="00F711F6" w:rsidRPr="009A4A33" w:rsidRDefault="00F711F6" w:rsidP="0066533E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0D3C89E0" w14:textId="77777777" w:rsidR="002E33A4" w:rsidRDefault="002E33A4" w:rsidP="00905042">
      <w:pPr>
        <w:pStyle w:val="31"/>
      </w:pPr>
      <w:r w:rsidRPr="002E33A4">
        <w:t>Теперь, рассматривая переменную d 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</w:t>
      </w:r>
      <w:r w:rsidRPr="002E33A4">
        <w:t xml:space="preserve"> </w:t>
      </w:r>
    </w:p>
    <w:p w14:paraId="3BF80E35" w14:textId="60C60F25" w:rsidR="00C87719" w:rsidRPr="00C87719" w:rsidRDefault="00D615FF" w:rsidP="00D90CB8">
      <w:pPr>
        <w:pStyle w:val="31"/>
      </w:pPr>
      <w:r w:rsidRPr="00D615FF">
        <w:t xml:space="preserve">Разместим на рабочей области новый мультиплексор, установим ему количество выбирающих (адресных) входов равным трем, и выполним </w:t>
      </w:r>
      <w:r w:rsidR="00631C5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DD2054" wp14:editId="337AF069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152515" cy="4246245"/>
            <wp:effectExtent l="0" t="0" r="635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5FF">
        <w:t>необходимые соединения (рисунок 2).</w:t>
      </w:r>
      <w:r w:rsidR="007C06EA">
        <w:rPr>
          <w:noProof/>
        </w:rPr>
        <w:drawing>
          <wp:anchor distT="0" distB="0" distL="114300" distR="114300" simplePos="0" relativeHeight="251661312" behindDoc="0" locked="0" layoutInCell="1" allowOverlap="1" wp14:anchorId="5568A091" wp14:editId="5425B97A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5796915" cy="35985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8C974" w14:textId="22011E8B" w:rsidR="00D16337" w:rsidRDefault="00D16337" w:rsidP="00C87719">
      <w:pPr>
        <w:pStyle w:val="-1"/>
      </w:pPr>
      <w:r w:rsidRPr="00D16337">
        <w:t xml:space="preserve">Рисунок </w:t>
      </w:r>
      <w:r>
        <w:t>2</w:t>
      </w:r>
      <w:r w:rsidRPr="00D16337">
        <w:t xml:space="preserve"> – </w:t>
      </w:r>
      <w:r w:rsidR="00500856" w:rsidRPr="00500856">
        <w:t>Тестирование схемы, реализующей логическую функцию на мультиплексоре 8-1</w:t>
      </w:r>
    </w:p>
    <w:p w14:paraId="2E50FCEF" w14:textId="2DAA240C" w:rsid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733599FA" w14:textId="1C281327" w:rsidR="00D76994" w:rsidRDefault="00D76994" w:rsidP="00C87719">
      <w:pPr>
        <w:pStyle w:val="31"/>
      </w:pPr>
      <w:r w:rsidRPr="00D76994">
        <w:t>Рассмотрим реализацию заданной функции на минимальном количестве мультиплексоров 4-1.</w:t>
      </w:r>
    </w:p>
    <w:p w14:paraId="4873921D" w14:textId="1394021C" w:rsidR="00D76994" w:rsidRDefault="00E672D4" w:rsidP="00C87719">
      <w:pPr>
        <w:pStyle w:val="31"/>
      </w:pPr>
      <w:r w:rsidRPr="00E672D4">
        <w:t>Мультиплексор 4-1 имеет 2 адресных входа и 4 информационных. Это означает, что мы должны разбить исходную таблицу истинности на 4 фрагмента, за реализацию каждого из которых в принципе должен отвечать отдельный мультиплексор. Однако,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</w:t>
      </w:r>
    </w:p>
    <w:p w14:paraId="3021B00F" w14:textId="25AC4E16" w:rsidR="00E672D4" w:rsidRDefault="00805BAF" w:rsidP="00C87719">
      <w:pPr>
        <w:pStyle w:val="31"/>
      </w:pPr>
      <w:r w:rsidRPr="00805BAF">
        <w:t xml:space="preserve">По аналогии с реализацией на дешифраторах 2-4, нам обязательно потребуется управляющий мультиплексор, который будет выбирать один из </w:t>
      </w:r>
      <w:r w:rsidRPr="00805BAF">
        <w:lastRenderedPageBreak/>
        <w:t>вариантов, предлагаемых операционными мультиплексорами (либо один из очевидных вариантов, если без операционных мультиплексоров можно обойтись).</w:t>
      </w:r>
    </w:p>
    <w:p w14:paraId="5E3C7636" w14:textId="20B2DB1A" w:rsidR="00805BAF" w:rsidRDefault="0097123E" w:rsidP="00C87719">
      <w:pPr>
        <w:pStyle w:val="31"/>
      </w:pPr>
      <w:r w:rsidRPr="0097123E">
        <w:t>Разобьем исходную таблицу истинности на зоны ответственности между операционными мультиплексорами, а заодно посмотрим, нельзя ли в некоторых случаях обойтись вообще без операционного мультиплексора.</w:t>
      </w:r>
    </w:p>
    <w:p w14:paraId="088C4599" w14:textId="54774097" w:rsidR="0097123E" w:rsidRDefault="004A458F" w:rsidP="00C87719">
      <w:pPr>
        <w:pStyle w:val="3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5CEF47" wp14:editId="214534BB">
            <wp:simplePos x="0" y="0"/>
            <wp:positionH relativeFrom="margin">
              <wp:align>right</wp:align>
            </wp:positionH>
            <wp:positionV relativeFrom="paragraph">
              <wp:posOffset>1199432</wp:posOffset>
            </wp:positionV>
            <wp:extent cx="6152515" cy="4155440"/>
            <wp:effectExtent l="0" t="0" r="63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FB2" w:rsidRPr="00687FB2">
        <w:t xml:space="preserve">В </w:t>
      </w:r>
      <w:r w:rsidR="001A3571">
        <w:t>двух</w:t>
      </w:r>
      <w:r w:rsidR="00687FB2" w:rsidRPr="00687FB2">
        <w:t xml:space="preserve"> случаях из четырех без операционного мультиплексора можно вполне обойтись. С учетом только что сказанного, схема логической функции на минимальном количестве мультиплексоров 4-1 будет такой, как показано на рисунке 3.</w:t>
      </w:r>
      <w:r w:rsidRPr="004A458F">
        <w:t xml:space="preserve"> </w:t>
      </w:r>
    </w:p>
    <w:p w14:paraId="62B937E0" w14:textId="77777777" w:rsidR="00687FB2" w:rsidRDefault="00687FB2" w:rsidP="00C87719">
      <w:pPr>
        <w:pStyle w:val="31"/>
      </w:pPr>
    </w:p>
    <w:p w14:paraId="584685B6" w14:textId="248469EA" w:rsidR="006E74C5" w:rsidRDefault="006E74C5" w:rsidP="006E74C5">
      <w:pPr>
        <w:pStyle w:val="-1"/>
      </w:pPr>
      <w:r w:rsidRPr="006E74C5">
        <w:t>Рисунок 3 – Тестирование схемы, реализующей логическую функцию на минимальном количестве мультиплексоров 4-1</w:t>
      </w:r>
    </w:p>
    <w:p w14:paraId="6E1D9484" w14:textId="535D0294" w:rsidR="003F27DC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3238C62D" w14:textId="3290FDDE" w:rsidR="004806D9" w:rsidRDefault="005B1737" w:rsidP="00C87719">
      <w:pPr>
        <w:pStyle w:val="31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8FDDC0D" wp14:editId="35DE5A52">
            <wp:simplePos x="0" y="0"/>
            <wp:positionH relativeFrom="margin">
              <wp:posOffset>-2540</wp:posOffset>
            </wp:positionH>
            <wp:positionV relativeFrom="paragraph">
              <wp:posOffset>1480820</wp:posOffset>
            </wp:positionV>
            <wp:extent cx="6152515" cy="415734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"/>
                    <a:stretch/>
                  </pic:blipFill>
                  <pic:spPr bwMode="auto">
                    <a:xfrm>
                      <a:off x="0" y="0"/>
                      <a:ext cx="61525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4C63" w:rsidRPr="00134C63">
        <w:t>Реализуем логическую функцию, используя минимальную комбинацию мультиплексоров 4-1 и 2-1. В качестве отправной точки рассмотрим результаты, полученные в предыдущей реализации. Управляющий мультиплексор нельзя заменить на мультиплексор 2-1, поскольку у него на входах уникальные сигналы. В результате получим схему, изображенную на рисунке 4.</w:t>
      </w:r>
    </w:p>
    <w:p w14:paraId="2466208D" w14:textId="0B0B7C92" w:rsidR="00134C63" w:rsidRDefault="009532AD" w:rsidP="009532AD">
      <w:pPr>
        <w:pStyle w:val="-1"/>
      </w:pPr>
      <w:r w:rsidRPr="009532AD">
        <w:t>Рисунок 4 – Тестирование схемы, реализующей логическую функцию на основе минимальной комбинации мультиплексоров 4-1 и 2-1</w:t>
      </w:r>
    </w:p>
    <w:p w14:paraId="52B69BDE" w14:textId="6D4B438B" w:rsidR="009532AD" w:rsidRPr="009532AD" w:rsidRDefault="00FA0DE3" w:rsidP="009532AD">
      <w:pPr>
        <w:pStyle w:val="31"/>
      </w:pPr>
      <w:r w:rsidRPr="00FA0DE3">
        <w:t>Тестирование подтвердило правильность работы схемы.</w:t>
      </w:r>
    </w:p>
    <w:p w14:paraId="19C58702" w14:textId="1C15AD87" w:rsidR="00F324E3" w:rsidRDefault="00F324E3" w:rsidP="005E7066">
      <w:pPr>
        <w:pStyle w:val="11"/>
      </w:pPr>
      <w:bookmarkStart w:id="12" w:name="_Toc118386354"/>
      <w:r>
        <w:lastRenderedPageBreak/>
        <w:t>3 ВЫВОДЫ</w:t>
      </w:r>
      <w:bookmarkEnd w:id="12"/>
    </w:p>
    <w:p w14:paraId="04A227C4" w14:textId="12DE12F2" w:rsidR="00F324E3" w:rsidRDefault="00001216" w:rsidP="00C87719">
      <w:pPr>
        <w:pStyle w:val="31"/>
      </w:pPr>
      <w:r w:rsidRPr="00001216">
        <w:t>В ходе работы восстановлена таблица истинности логической функции от четырёх переменных, заданной в 16-ричной векторной форме. Используя мультиплексоры 16-1, 8-1, 4-1, 2-1 и дополнительную логику, в лабораторном комплексе была реализована логическая функция. Была протестирована работа схем и показана их правильность.</w:t>
      </w:r>
    </w:p>
    <w:p w14:paraId="33BD06ED" w14:textId="6E2A39C3" w:rsidR="004B1C25" w:rsidRDefault="008151D1" w:rsidP="008151D1">
      <w:pPr>
        <w:pStyle w:val="11"/>
      </w:pPr>
      <w:bookmarkStart w:id="13" w:name="_Toc118386355"/>
      <w:r>
        <w:lastRenderedPageBreak/>
        <w:t>4 СПИСОК ИСПОЛЬЗОВАННОЙ ЛИТЕРАТУРЫ</w:t>
      </w:r>
      <w:bookmarkEnd w:id="13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4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E4BB" w14:textId="77777777" w:rsidR="0009632E" w:rsidRDefault="0009632E" w:rsidP="009B372E">
      <w:r>
        <w:separator/>
      </w:r>
    </w:p>
  </w:endnote>
  <w:endnote w:type="continuationSeparator" w:id="0">
    <w:p w14:paraId="65E1B345" w14:textId="77777777" w:rsidR="0009632E" w:rsidRDefault="0009632E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60870E98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719">
          <w:rPr>
            <w:noProof/>
          </w:rPr>
          <w:t>4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D09E" w14:textId="77777777" w:rsidR="0009632E" w:rsidRDefault="0009632E" w:rsidP="009B372E">
      <w:r>
        <w:separator/>
      </w:r>
    </w:p>
  </w:footnote>
  <w:footnote w:type="continuationSeparator" w:id="0">
    <w:p w14:paraId="0E101CFE" w14:textId="77777777" w:rsidR="0009632E" w:rsidRDefault="0009632E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3616D"/>
    <w:rsid w:val="00042A79"/>
    <w:rsid w:val="0004586B"/>
    <w:rsid w:val="00063AA4"/>
    <w:rsid w:val="00072385"/>
    <w:rsid w:val="00073B43"/>
    <w:rsid w:val="00076DD5"/>
    <w:rsid w:val="00083C4F"/>
    <w:rsid w:val="00095250"/>
    <w:rsid w:val="0009632E"/>
    <w:rsid w:val="000A7015"/>
    <w:rsid w:val="000C5244"/>
    <w:rsid w:val="000D3B8C"/>
    <w:rsid w:val="000D3BFA"/>
    <w:rsid w:val="000E23DD"/>
    <w:rsid w:val="000E5683"/>
    <w:rsid w:val="000E66E9"/>
    <w:rsid w:val="000F3AEA"/>
    <w:rsid w:val="00117236"/>
    <w:rsid w:val="00117BD6"/>
    <w:rsid w:val="00120C9E"/>
    <w:rsid w:val="00134C63"/>
    <w:rsid w:val="001363EA"/>
    <w:rsid w:val="00136677"/>
    <w:rsid w:val="00140039"/>
    <w:rsid w:val="001521A3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094D"/>
    <w:rsid w:val="0024652F"/>
    <w:rsid w:val="00247F3A"/>
    <w:rsid w:val="002538CA"/>
    <w:rsid w:val="00253BD5"/>
    <w:rsid w:val="00255358"/>
    <w:rsid w:val="0026031E"/>
    <w:rsid w:val="00261434"/>
    <w:rsid w:val="00261439"/>
    <w:rsid w:val="0026262D"/>
    <w:rsid w:val="0028216B"/>
    <w:rsid w:val="00284E57"/>
    <w:rsid w:val="00297B37"/>
    <w:rsid w:val="002A4395"/>
    <w:rsid w:val="002D01FC"/>
    <w:rsid w:val="002D7DA2"/>
    <w:rsid w:val="002E02E3"/>
    <w:rsid w:val="002E03FC"/>
    <w:rsid w:val="002E33A4"/>
    <w:rsid w:val="002F046D"/>
    <w:rsid w:val="002F096C"/>
    <w:rsid w:val="002F2A2A"/>
    <w:rsid w:val="0030187E"/>
    <w:rsid w:val="0030478C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616DF"/>
    <w:rsid w:val="003754FE"/>
    <w:rsid w:val="003776CE"/>
    <w:rsid w:val="003D0577"/>
    <w:rsid w:val="003D6E75"/>
    <w:rsid w:val="003E2573"/>
    <w:rsid w:val="003E4785"/>
    <w:rsid w:val="003F27DC"/>
    <w:rsid w:val="003F3BCA"/>
    <w:rsid w:val="003F406C"/>
    <w:rsid w:val="003F597A"/>
    <w:rsid w:val="003F6C4B"/>
    <w:rsid w:val="0041095A"/>
    <w:rsid w:val="00414BD1"/>
    <w:rsid w:val="00415F27"/>
    <w:rsid w:val="004160F0"/>
    <w:rsid w:val="0044432C"/>
    <w:rsid w:val="00446378"/>
    <w:rsid w:val="004512B0"/>
    <w:rsid w:val="00452C83"/>
    <w:rsid w:val="00457703"/>
    <w:rsid w:val="00460A66"/>
    <w:rsid w:val="00470609"/>
    <w:rsid w:val="0047309E"/>
    <w:rsid w:val="0047670B"/>
    <w:rsid w:val="004806D9"/>
    <w:rsid w:val="004817CA"/>
    <w:rsid w:val="0048419E"/>
    <w:rsid w:val="00485655"/>
    <w:rsid w:val="00487B8C"/>
    <w:rsid w:val="00493F7B"/>
    <w:rsid w:val="004A458F"/>
    <w:rsid w:val="004A48F0"/>
    <w:rsid w:val="004A7FCC"/>
    <w:rsid w:val="004B1C25"/>
    <w:rsid w:val="004B4C9D"/>
    <w:rsid w:val="004C0F11"/>
    <w:rsid w:val="004C2286"/>
    <w:rsid w:val="004C464C"/>
    <w:rsid w:val="004E6B2A"/>
    <w:rsid w:val="004F78A4"/>
    <w:rsid w:val="00500856"/>
    <w:rsid w:val="005008AC"/>
    <w:rsid w:val="0050764D"/>
    <w:rsid w:val="005115B5"/>
    <w:rsid w:val="00511CEF"/>
    <w:rsid w:val="00520F10"/>
    <w:rsid w:val="00522A45"/>
    <w:rsid w:val="00524A61"/>
    <w:rsid w:val="00535898"/>
    <w:rsid w:val="00552B3F"/>
    <w:rsid w:val="00565DD7"/>
    <w:rsid w:val="00592D74"/>
    <w:rsid w:val="005949C8"/>
    <w:rsid w:val="00594EA5"/>
    <w:rsid w:val="00596921"/>
    <w:rsid w:val="005A0779"/>
    <w:rsid w:val="005A7CE2"/>
    <w:rsid w:val="005B1737"/>
    <w:rsid w:val="005B3D74"/>
    <w:rsid w:val="005B7225"/>
    <w:rsid w:val="005D3D54"/>
    <w:rsid w:val="005D49F8"/>
    <w:rsid w:val="005E4520"/>
    <w:rsid w:val="005E7066"/>
    <w:rsid w:val="005F1228"/>
    <w:rsid w:val="005F1D01"/>
    <w:rsid w:val="005F26AA"/>
    <w:rsid w:val="005F7AFB"/>
    <w:rsid w:val="005F7B9D"/>
    <w:rsid w:val="00600E65"/>
    <w:rsid w:val="0060145A"/>
    <w:rsid w:val="00601C48"/>
    <w:rsid w:val="0061703F"/>
    <w:rsid w:val="00622E45"/>
    <w:rsid w:val="00631418"/>
    <w:rsid w:val="00631C56"/>
    <w:rsid w:val="00633BA1"/>
    <w:rsid w:val="00636A04"/>
    <w:rsid w:val="006403AC"/>
    <w:rsid w:val="0064695E"/>
    <w:rsid w:val="00650CC6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87FB2"/>
    <w:rsid w:val="0069228C"/>
    <w:rsid w:val="006934C3"/>
    <w:rsid w:val="0069655A"/>
    <w:rsid w:val="006A1C82"/>
    <w:rsid w:val="006A21CF"/>
    <w:rsid w:val="006A442E"/>
    <w:rsid w:val="006B1BD6"/>
    <w:rsid w:val="006B43EA"/>
    <w:rsid w:val="006C5044"/>
    <w:rsid w:val="006D119E"/>
    <w:rsid w:val="006E3D3E"/>
    <w:rsid w:val="006E74C5"/>
    <w:rsid w:val="006F0882"/>
    <w:rsid w:val="00701773"/>
    <w:rsid w:val="007024A2"/>
    <w:rsid w:val="007066FF"/>
    <w:rsid w:val="00706FEC"/>
    <w:rsid w:val="00714C0F"/>
    <w:rsid w:val="00716708"/>
    <w:rsid w:val="0073005A"/>
    <w:rsid w:val="00740232"/>
    <w:rsid w:val="00741AB7"/>
    <w:rsid w:val="0074317D"/>
    <w:rsid w:val="00744E55"/>
    <w:rsid w:val="0077189C"/>
    <w:rsid w:val="00773EE1"/>
    <w:rsid w:val="00774EF8"/>
    <w:rsid w:val="00775DE7"/>
    <w:rsid w:val="00790DBE"/>
    <w:rsid w:val="00791F00"/>
    <w:rsid w:val="007A70BE"/>
    <w:rsid w:val="007B628B"/>
    <w:rsid w:val="007C0616"/>
    <w:rsid w:val="007C06EA"/>
    <w:rsid w:val="007D2421"/>
    <w:rsid w:val="007E2425"/>
    <w:rsid w:val="007E24B9"/>
    <w:rsid w:val="007F5A10"/>
    <w:rsid w:val="007F7EA4"/>
    <w:rsid w:val="008052E4"/>
    <w:rsid w:val="00805BAF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05042"/>
    <w:rsid w:val="0091077D"/>
    <w:rsid w:val="00915185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532AD"/>
    <w:rsid w:val="00966D9F"/>
    <w:rsid w:val="0097123E"/>
    <w:rsid w:val="00975C43"/>
    <w:rsid w:val="00977DF2"/>
    <w:rsid w:val="00980E5F"/>
    <w:rsid w:val="0099482B"/>
    <w:rsid w:val="00994EA3"/>
    <w:rsid w:val="009A1959"/>
    <w:rsid w:val="009A3A02"/>
    <w:rsid w:val="009A4A33"/>
    <w:rsid w:val="009B36EC"/>
    <w:rsid w:val="009B372E"/>
    <w:rsid w:val="009B3CF6"/>
    <w:rsid w:val="009B5B0D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67F99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B2C6C"/>
    <w:rsid w:val="00AC0AD6"/>
    <w:rsid w:val="00AC4D4D"/>
    <w:rsid w:val="00AC4D86"/>
    <w:rsid w:val="00AD20C1"/>
    <w:rsid w:val="00AD3779"/>
    <w:rsid w:val="00AE199A"/>
    <w:rsid w:val="00AF2733"/>
    <w:rsid w:val="00AF5127"/>
    <w:rsid w:val="00B00114"/>
    <w:rsid w:val="00B01A51"/>
    <w:rsid w:val="00B0233C"/>
    <w:rsid w:val="00B24F88"/>
    <w:rsid w:val="00B277B6"/>
    <w:rsid w:val="00B3031D"/>
    <w:rsid w:val="00B342D5"/>
    <w:rsid w:val="00B46AD9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E38EB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75FEE"/>
    <w:rsid w:val="00C762FE"/>
    <w:rsid w:val="00C8626E"/>
    <w:rsid w:val="00C87719"/>
    <w:rsid w:val="00C92A1F"/>
    <w:rsid w:val="00C93C5E"/>
    <w:rsid w:val="00CA087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D10FCC"/>
    <w:rsid w:val="00D12678"/>
    <w:rsid w:val="00D16337"/>
    <w:rsid w:val="00D258DD"/>
    <w:rsid w:val="00D35BF0"/>
    <w:rsid w:val="00D42EF8"/>
    <w:rsid w:val="00D524D9"/>
    <w:rsid w:val="00D615FF"/>
    <w:rsid w:val="00D658AA"/>
    <w:rsid w:val="00D65AF3"/>
    <w:rsid w:val="00D67912"/>
    <w:rsid w:val="00D712A1"/>
    <w:rsid w:val="00D76994"/>
    <w:rsid w:val="00D80845"/>
    <w:rsid w:val="00D814B7"/>
    <w:rsid w:val="00D846BB"/>
    <w:rsid w:val="00D90CB8"/>
    <w:rsid w:val="00D915A6"/>
    <w:rsid w:val="00D95843"/>
    <w:rsid w:val="00D9732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C55DF"/>
    <w:rsid w:val="00DC5899"/>
    <w:rsid w:val="00DD1E07"/>
    <w:rsid w:val="00DF6CD1"/>
    <w:rsid w:val="00E04974"/>
    <w:rsid w:val="00E11D66"/>
    <w:rsid w:val="00E1619A"/>
    <w:rsid w:val="00E17215"/>
    <w:rsid w:val="00E303D4"/>
    <w:rsid w:val="00E35613"/>
    <w:rsid w:val="00E44CEF"/>
    <w:rsid w:val="00E47091"/>
    <w:rsid w:val="00E47D85"/>
    <w:rsid w:val="00E60ACE"/>
    <w:rsid w:val="00E672D4"/>
    <w:rsid w:val="00E74700"/>
    <w:rsid w:val="00E74B8D"/>
    <w:rsid w:val="00E82724"/>
    <w:rsid w:val="00E8643F"/>
    <w:rsid w:val="00E91CD6"/>
    <w:rsid w:val="00E925EB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0ABB"/>
    <w:rsid w:val="00F30CCC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1F6"/>
    <w:rsid w:val="00F71470"/>
    <w:rsid w:val="00F74A46"/>
    <w:rsid w:val="00F77E00"/>
    <w:rsid w:val="00F94CC9"/>
    <w:rsid w:val="00FA0DE3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6856-4663-4C4A-B7F1-DB98A25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9</cp:revision>
  <cp:lastPrinted>2022-10-15T16:31:00Z</cp:lastPrinted>
  <dcterms:created xsi:type="dcterms:W3CDTF">2022-10-15T15:38:00Z</dcterms:created>
  <dcterms:modified xsi:type="dcterms:W3CDTF">2022-11-03T19:54:00Z</dcterms:modified>
</cp:coreProperties>
</file>